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1B4871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 о финансовом обеспечении реализации муниципальной 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Тайгинский кожуун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.</w:t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</w:t>
      </w:r>
      <w:r w:rsidR="00E47C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 202</w:t>
      </w:r>
      <w:r w:rsidR="00C4076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bookmarkStart w:id="0" w:name="_GoBack"/>
      <w:bookmarkEnd w:id="0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p w:rsidR="00A66E1F" w:rsidRPr="001B4871" w:rsidRDefault="00A66E1F" w:rsidP="00E12A6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5923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346"/>
        <w:gridCol w:w="2411"/>
        <w:gridCol w:w="1749"/>
        <w:gridCol w:w="1891"/>
        <w:gridCol w:w="1465"/>
        <w:gridCol w:w="1182"/>
        <w:gridCol w:w="1040"/>
        <w:gridCol w:w="1465"/>
      </w:tblGrid>
      <w:tr w:rsidR="00736BDC" w:rsidRPr="001B4871" w:rsidTr="00750895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4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9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2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750895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 руб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36BDC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1B4871" w:rsidTr="00750895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ая программа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сное развитие сельских территорий в муниципальном районе «Бай-Тайгинский кожуун Республики Тыва»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DF2A76" w:rsidRDefault="00DE1D92" w:rsidP="00DE1D92">
            <w:pPr>
              <w:rPr>
                <w:szCs w:val="26"/>
              </w:rPr>
            </w:pPr>
            <w:r w:rsidRPr="00DF2A76">
              <w:rPr>
                <w:szCs w:val="26"/>
              </w:rPr>
              <w:t>Администрация муниципального района «Бай-Тайгинский кожуун Республики Тыва»</w:t>
            </w:r>
          </w:p>
          <w:p w:rsidR="00DE1D92" w:rsidRPr="00DF2A76" w:rsidRDefault="00DE1D92" w:rsidP="00DE1D92">
            <w:pPr>
              <w:rPr>
                <w:szCs w:val="26"/>
              </w:rPr>
            </w:pPr>
            <w:r w:rsidRPr="00DF2A76">
              <w:rPr>
                <w:szCs w:val="26"/>
              </w:rPr>
              <w:t>отдел по строительству и земельно-имущественным отношениям администрации;</w:t>
            </w:r>
          </w:p>
          <w:p w:rsidR="00DE1D92" w:rsidRPr="00DF2A76" w:rsidRDefault="00DE1D92" w:rsidP="00DE1D92">
            <w:pPr>
              <w:rPr>
                <w:szCs w:val="26"/>
              </w:rPr>
            </w:pPr>
            <w:r w:rsidRPr="00DF2A76">
              <w:rPr>
                <w:szCs w:val="26"/>
              </w:rPr>
              <w:t>администрации сельских поселений муниципального района «Бай-</w:t>
            </w:r>
            <w:r w:rsidRPr="00DF2A76">
              <w:rPr>
                <w:szCs w:val="26"/>
              </w:rPr>
              <w:lastRenderedPageBreak/>
              <w:t>Тайгинский кожуун Республики Тыва»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694916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88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694916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8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694916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8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324A38" w:rsidP="00D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7</w:t>
            </w:r>
            <w:r w:rsidR="00DE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324A38" w:rsidP="0032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7</w:t>
            </w:r>
            <w:r w:rsidR="00DE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>
              <w:t xml:space="preserve"> 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твование системы учета объектов муниципальной собственности  Бай-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DF2A76" w:rsidRDefault="00DE1D92" w:rsidP="00DE1D92">
            <w:pPr>
              <w:rPr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41593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00</w:t>
            </w:r>
            <w:r w:rsidR="00DE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41593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00</w:t>
            </w:r>
            <w:r w:rsidR="00DE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9359DE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дастровые 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т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694916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694916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694916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градостроительной деятельности на территории Бай-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2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324A38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2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C218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лых Архитектурных Форм</w:t>
            </w:r>
          </w:p>
        </w:tc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011D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Тээли</w:t>
            </w:r>
            <w:proofErr w:type="spellEnd"/>
            <w:r w:rsidRPr="009C218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1601DB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1601DB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1601DB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200,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1601DB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1601DB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СТ</w:t>
            </w:r>
            <w:r w:rsidRPr="004226A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ортплощадки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011DD9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КГ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у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011DD9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99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011DD9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9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11DD9" w:rsidRDefault="00011DD9" w:rsidP="00DE1D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9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011DD9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011DD9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750895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C218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ализацию мероприятий по обеспечению жильем молодых семе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F2355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F2355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0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F2355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0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F2355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913BA4" w:rsidRDefault="00F23552" w:rsidP="00D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DE1D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736BDC" w:rsidRDefault="00736BDC" w:rsidP="00611F6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</w:p>
    <w:p w:rsidR="00DE3B7D" w:rsidRPr="001B4871" w:rsidRDefault="00DE3B7D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степени выполнения мероприятий муниципальной 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Тайгинский кожуун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</w:t>
      </w:r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 20</w:t>
      </w:r>
      <w:r w:rsidR="001601D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p w:rsidR="00DE3B7D" w:rsidRPr="001B4871" w:rsidRDefault="00736BDC" w:rsidP="00DE3B7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</w:t>
      </w:r>
      <w:r w:rsidR="00611F6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</w:t>
      </w:r>
    </w:p>
    <w:tbl>
      <w:tblPr>
        <w:tblW w:w="16471" w:type="dxa"/>
        <w:tblInd w:w="-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460"/>
        <w:gridCol w:w="1701"/>
        <w:gridCol w:w="20"/>
        <w:gridCol w:w="830"/>
        <w:gridCol w:w="287"/>
        <w:gridCol w:w="20"/>
        <w:gridCol w:w="969"/>
        <w:gridCol w:w="856"/>
        <w:gridCol w:w="20"/>
        <w:gridCol w:w="69"/>
        <w:gridCol w:w="1086"/>
        <w:gridCol w:w="168"/>
        <w:gridCol w:w="20"/>
        <w:gridCol w:w="1465"/>
        <w:gridCol w:w="803"/>
        <w:gridCol w:w="779"/>
        <w:gridCol w:w="24"/>
        <w:gridCol w:w="802"/>
        <w:gridCol w:w="1833"/>
        <w:gridCol w:w="156"/>
        <w:gridCol w:w="1444"/>
      </w:tblGrid>
      <w:tr w:rsidR="00F50385" w:rsidRPr="001B4871" w:rsidTr="00331A85">
        <w:trPr>
          <w:trHeight w:val="15"/>
        </w:trPr>
        <w:tc>
          <w:tcPr>
            <w:tcW w:w="65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E3B7D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40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1B4871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1B4871" w:rsidRDefault="001601DB" w:rsidP="001601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обретение почтовых ма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1B4871" w:rsidRDefault="00011DD9" w:rsidP="0016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ФЛ и ЮЛ о проведении земельной проверк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84334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F47734" w:rsidRDefault="00011DD9" w:rsidP="0016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а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 Заключен договор с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011DD9" w:rsidP="0016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проверка</w:t>
            </w:r>
          </w:p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езды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011DD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011DD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B46A05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662E0C" w:rsidRDefault="001601DB" w:rsidP="001601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662E0C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ых рабо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. </w:t>
            </w: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662E0C" w:rsidRDefault="001601DB" w:rsidP="001601DB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C16A6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C16A6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2E0C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(межевание земельных участ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011DD9" w:rsidP="0016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 w:rsidRPr="0001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е земельных участков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C16A6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C16A6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</w:t>
            </w: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сметной документации для ремонта объектов не финансов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сметной документаци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011DD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011DD9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DB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Default="001601DB" w:rsidP="001601DB">
            <w:r w:rsidRPr="00F1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01DB" w:rsidRPr="001B4871" w:rsidRDefault="001601DB" w:rsidP="0016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150B" w:rsidRDefault="00F1150B" w:rsidP="004B2CC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31A85" w:rsidRDefault="00331A85" w:rsidP="00721F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721F74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Тайгинский кожуун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</w:t>
      </w:r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 за 202</w:t>
      </w:r>
      <w:r w:rsidR="00C4076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567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0"/>
        <w:gridCol w:w="1276"/>
        <w:gridCol w:w="851"/>
        <w:gridCol w:w="850"/>
        <w:gridCol w:w="5183"/>
      </w:tblGrid>
      <w:tr w:rsidR="00331A85" w:rsidRPr="007546DA" w:rsidTr="00331A8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915796" w:rsidRDefault="00331A85" w:rsidP="00B1044D">
            <w:pPr>
              <w:pStyle w:val="ConsPlusNormal"/>
              <w:jc w:val="center"/>
              <w:outlineLvl w:val="4"/>
              <w:rPr>
                <w:sz w:val="25"/>
                <w:szCs w:val="25"/>
                <w:highlight w:val="yellow"/>
              </w:rPr>
            </w:pPr>
            <w:r>
              <w:t>«</w:t>
            </w:r>
            <w:r w:rsidRPr="00466F27">
              <w:t>Комплексное развитие сельских территорий</w:t>
            </w:r>
            <w:r w:rsidRPr="00137F0C">
              <w:t xml:space="preserve"> </w:t>
            </w:r>
            <w:r>
              <w:t>в муниципальном районе «Бай-Тайгинский кожуун Республики Тыв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29BD">
              <w:t>Количество благоустроенных территорий в Бай-</w:t>
            </w:r>
            <w:proofErr w:type="spellStart"/>
            <w:r w:rsidRPr="00BD29BD">
              <w:t>Тайгинском</w:t>
            </w:r>
            <w:proofErr w:type="spellEnd"/>
            <w:r w:rsidRPr="00BD29BD">
              <w:t xml:space="preserve"> </w:t>
            </w:r>
            <w:proofErr w:type="spellStart"/>
            <w:r w:rsidRPr="00BD29BD">
              <w:t>кожуу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29BD">
              <w:t>Количество семей граждан, обеспеченных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…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rFonts w:asciiTheme="minorHAnsi" w:hAnsiTheme="minorHAnsi"/>
                <w:sz w:val="22"/>
                <w:szCs w:val="22"/>
              </w:rPr>
              <w:t xml:space="preserve">Количество объектов недвижимости вовлеченных в </w:t>
            </w:r>
            <w:r w:rsidRPr="00BD29BD">
              <w:rPr>
                <w:rFonts w:asciiTheme="minorHAnsi" w:hAnsiTheme="minorHAnsi"/>
                <w:sz w:val="22"/>
                <w:szCs w:val="22"/>
              </w:rPr>
              <w:lastRenderedPageBreak/>
              <w:t>налоговый об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C4076A" w:rsidP="00C4076A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31A85">
              <w:rPr>
                <w:sz w:val="21"/>
                <w:szCs w:val="21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rFonts w:asciiTheme="minorHAnsi" w:hAnsiTheme="minorHAnsi"/>
                <w:sz w:val="22"/>
                <w:szCs w:val="22"/>
              </w:rPr>
              <w:t>Объем финансовых средств поступивших в бюджет Бай-</w:t>
            </w:r>
            <w:proofErr w:type="spellStart"/>
            <w:r w:rsidRPr="00BD29BD">
              <w:rPr>
                <w:rFonts w:asciiTheme="minorHAnsi" w:hAnsiTheme="minorHAnsi"/>
                <w:sz w:val="22"/>
                <w:szCs w:val="22"/>
              </w:rPr>
              <w:t>Тайгинского</w:t>
            </w:r>
            <w:proofErr w:type="spell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D29BD">
              <w:rPr>
                <w:rFonts w:asciiTheme="minorHAnsi" w:hAnsiTheme="minorHAnsi"/>
                <w:sz w:val="22"/>
                <w:szCs w:val="22"/>
              </w:rPr>
              <w:t>кожууна</w:t>
            </w:r>
            <w:proofErr w:type="spell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в виде налоговых и неналоговых доходов от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5E691E" w:rsidP="005E691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29BD">
              <w:rPr>
                <w:rFonts w:ascii="Times New Roman" w:hAnsi="Times New Roman" w:cs="Times New Roman"/>
                <w:sz w:val="22"/>
                <w:szCs w:val="22"/>
              </w:rPr>
              <w:t>Откорректированные генеральные план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9D24A4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ый момент идет работа по корректировке генпланов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sz w:val="22"/>
                <w:szCs w:val="22"/>
              </w:rPr>
              <w:t>Территориальные зоны с границами, внесенные 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о</w:t>
            </w: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pStyle w:val="ConsPlusNormal"/>
              <w:rPr>
                <w:sz w:val="22"/>
                <w:szCs w:val="22"/>
              </w:rPr>
            </w:pPr>
            <w:r w:rsidRPr="00BD29BD">
              <w:rPr>
                <w:sz w:val="22"/>
                <w:szCs w:val="22"/>
              </w:rPr>
              <w:t>Кадастровые кварталы, проведенных комплексных кадастровых кварт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331A85">
              <w:rPr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331A85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331A85">
              <w:rPr>
                <w:sz w:val="21"/>
                <w:szCs w:val="21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331A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31A85">
            <w:pPr>
              <w:pStyle w:val="ConsPlusNormal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B1044D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B1044D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9779A8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21F74" w:rsidRDefault="00721F74" w:rsidP="00506FD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11DD9" w:rsidRDefault="00011DD9" w:rsidP="00506FD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11DD9" w:rsidRDefault="00011DD9" w:rsidP="00506FD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ачальник отдела по жизнеобеспечению и архитектуре                                                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Хертек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.А.</w:t>
      </w:r>
    </w:p>
    <w:sectPr w:rsidR="00011DD9" w:rsidSect="00611F6D">
      <w:headerReference w:type="default" r:id="rId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90" w:rsidRDefault="00932790" w:rsidP="00736BDC">
      <w:pPr>
        <w:spacing w:after="0" w:line="240" w:lineRule="auto"/>
      </w:pPr>
      <w:r>
        <w:separator/>
      </w:r>
    </w:p>
  </w:endnote>
  <w:endnote w:type="continuationSeparator" w:id="0">
    <w:p w:rsidR="00932790" w:rsidRDefault="00932790" w:rsidP="0073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90" w:rsidRDefault="00932790" w:rsidP="00736BDC">
      <w:pPr>
        <w:spacing w:after="0" w:line="240" w:lineRule="auto"/>
      </w:pPr>
      <w:r>
        <w:separator/>
      </w:r>
    </w:p>
  </w:footnote>
  <w:footnote w:type="continuationSeparator" w:id="0">
    <w:p w:rsidR="00932790" w:rsidRDefault="00932790" w:rsidP="0073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DC" w:rsidRDefault="00736BDC" w:rsidP="00736BDC">
    <w:pPr>
      <w:pStyle w:val="a3"/>
      <w:tabs>
        <w:tab w:val="clear" w:pos="4677"/>
        <w:tab w:val="clear" w:pos="9355"/>
        <w:tab w:val="left" w:pos="1029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11DD9"/>
    <w:rsid w:val="00011FBD"/>
    <w:rsid w:val="00024096"/>
    <w:rsid w:val="00043596"/>
    <w:rsid w:val="00064E53"/>
    <w:rsid w:val="00084A39"/>
    <w:rsid w:val="000A4D0C"/>
    <w:rsid w:val="000B1445"/>
    <w:rsid w:val="000F06E3"/>
    <w:rsid w:val="00124D62"/>
    <w:rsid w:val="00125CB3"/>
    <w:rsid w:val="001601DB"/>
    <w:rsid w:val="001A622F"/>
    <w:rsid w:val="001C4645"/>
    <w:rsid w:val="0022158B"/>
    <w:rsid w:val="00222B4A"/>
    <w:rsid w:val="00292812"/>
    <w:rsid w:val="002A38E7"/>
    <w:rsid w:val="002E5335"/>
    <w:rsid w:val="002F54BC"/>
    <w:rsid w:val="00302033"/>
    <w:rsid w:val="00313FB3"/>
    <w:rsid w:val="00314E13"/>
    <w:rsid w:val="00324A38"/>
    <w:rsid w:val="00331A85"/>
    <w:rsid w:val="00341593"/>
    <w:rsid w:val="003F23A5"/>
    <w:rsid w:val="003F75FA"/>
    <w:rsid w:val="004226A1"/>
    <w:rsid w:val="00426368"/>
    <w:rsid w:val="004B2CC8"/>
    <w:rsid w:val="004B3787"/>
    <w:rsid w:val="004D21BC"/>
    <w:rsid w:val="004E3D04"/>
    <w:rsid w:val="00506FDE"/>
    <w:rsid w:val="00536048"/>
    <w:rsid w:val="00543972"/>
    <w:rsid w:val="00560EAD"/>
    <w:rsid w:val="005735C1"/>
    <w:rsid w:val="005A096C"/>
    <w:rsid w:val="005C1AFE"/>
    <w:rsid w:val="005D310F"/>
    <w:rsid w:val="005E0E19"/>
    <w:rsid w:val="005E691E"/>
    <w:rsid w:val="00605095"/>
    <w:rsid w:val="00611F6D"/>
    <w:rsid w:val="0064704C"/>
    <w:rsid w:val="00694916"/>
    <w:rsid w:val="006E11DF"/>
    <w:rsid w:val="00702EC3"/>
    <w:rsid w:val="00721F74"/>
    <w:rsid w:val="0073078D"/>
    <w:rsid w:val="00730E03"/>
    <w:rsid w:val="00736BDC"/>
    <w:rsid w:val="00750895"/>
    <w:rsid w:val="00760821"/>
    <w:rsid w:val="007F7C2C"/>
    <w:rsid w:val="00841DC3"/>
    <w:rsid w:val="00843341"/>
    <w:rsid w:val="0087520A"/>
    <w:rsid w:val="008D20E0"/>
    <w:rsid w:val="008F77A5"/>
    <w:rsid w:val="00913BA4"/>
    <w:rsid w:val="00932790"/>
    <w:rsid w:val="009359DE"/>
    <w:rsid w:val="009419D6"/>
    <w:rsid w:val="009779A8"/>
    <w:rsid w:val="009A0EED"/>
    <w:rsid w:val="009B2DF6"/>
    <w:rsid w:val="009C2180"/>
    <w:rsid w:val="009D24A4"/>
    <w:rsid w:val="00A07611"/>
    <w:rsid w:val="00A23FA2"/>
    <w:rsid w:val="00A53404"/>
    <w:rsid w:val="00A66E1F"/>
    <w:rsid w:val="00AD5F09"/>
    <w:rsid w:val="00B02D51"/>
    <w:rsid w:val="00B1044D"/>
    <w:rsid w:val="00B25EEA"/>
    <w:rsid w:val="00B333F5"/>
    <w:rsid w:val="00B46A05"/>
    <w:rsid w:val="00B81E74"/>
    <w:rsid w:val="00BC448A"/>
    <w:rsid w:val="00BC5D58"/>
    <w:rsid w:val="00BD29BD"/>
    <w:rsid w:val="00BD3222"/>
    <w:rsid w:val="00BD768D"/>
    <w:rsid w:val="00BF2680"/>
    <w:rsid w:val="00C16A69"/>
    <w:rsid w:val="00C32333"/>
    <w:rsid w:val="00C4076A"/>
    <w:rsid w:val="00C41FA9"/>
    <w:rsid w:val="00C75B22"/>
    <w:rsid w:val="00CA7B2B"/>
    <w:rsid w:val="00CF7623"/>
    <w:rsid w:val="00D0680F"/>
    <w:rsid w:val="00D23607"/>
    <w:rsid w:val="00D35BA1"/>
    <w:rsid w:val="00DB09B0"/>
    <w:rsid w:val="00DB0CA5"/>
    <w:rsid w:val="00DD1486"/>
    <w:rsid w:val="00DE1D92"/>
    <w:rsid w:val="00DE3B7D"/>
    <w:rsid w:val="00DF6C00"/>
    <w:rsid w:val="00E07F06"/>
    <w:rsid w:val="00E12A6D"/>
    <w:rsid w:val="00E47CE3"/>
    <w:rsid w:val="00E50216"/>
    <w:rsid w:val="00F1150B"/>
    <w:rsid w:val="00F23552"/>
    <w:rsid w:val="00F47734"/>
    <w:rsid w:val="00F50385"/>
    <w:rsid w:val="00F66F57"/>
    <w:rsid w:val="00FB23CE"/>
    <w:rsid w:val="00FC5710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BB429-C653-4A2D-B126-7C292908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BDC"/>
  </w:style>
  <w:style w:type="paragraph" w:styleId="a5">
    <w:name w:val="footer"/>
    <w:basedOn w:val="a"/>
    <w:link w:val="a6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BDC"/>
  </w:style>
  <w:style w:type="character" w:customStyle="1" w:styleId="ConsPlusNormal0">
    <w:name w:val="ConsPlusNormal Знак"/>
    <w:link w:val="ConsPlusNormal"/>
    <w:locked/>
    <w:rsid w:val="00D23607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7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60DA-822F-4DEF-B3A5-CC1CE62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8</cp:revision>
  <cp:lastPrinted>2023-03-29T10:10:00Z</cp:lastPrinted>
  <dcterms:created xsi:type="dcterms:W3CDTF">2022-04-14T12:40:00Z</dcterms:created>
  <dcterms:modified xsi:type="dcterms:W3CDTF">2023-04-18T07:19:00Z</dcterms:modified>
</cp:coreProperties>
</file>